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8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9=70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8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6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6=5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5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6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4=3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6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5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5=3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3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7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8=7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9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9=66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